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2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44000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4 8 73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IS EDUARDO UVA VELANDI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380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UTH MARIA BENITEZ VEG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636140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77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8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0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22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6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9.3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40.2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